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24" w:rsidRDefault="00593824" w:rsidP="0041546B">
      <w:pPr>
        <w:jc w:val="center"/>
        <w:rPr>
          <w:b/>
          <w:sz w:val="24"/>
          <w:szCs w:val="24"/>
          <w:u w:val="single"/>
        </w:rPr>
      </w:pPr>
    </w:p>
    <w:p w:rsidR="00567550" w:rsidRPr="00593824" w:rsidRDefault="0041546B" w:rsidP="0041546B">
      <w:pPr>
        <w:jc w:val="center"/>
        <w:rPr>
          <w:b/>
          <w:sz w:val="28"/>
          <w:szCs w:val="28"/>
          <w:u w:val="single"/>
        </w:rPr>
      </w:pPr>
      <w:r w:rsidRPr="00593824">
        <w:rPr>
          <w:b/>
          <w:sz w:val="28"/>
          <w:szCs w:val="28"/>
          <w:u w:val="single"/>
        </w:rPr>
        <w:t>Bestätigung des Vorliegens der Einstellungs</w:t>
      </w:r>
      <w:r w:rsidR="00593824" w:rsidRPr="00593824">
        <w:rPr>
          <w:b/>
          <w:sz w:val="28"/>
          <w:szCs w:val="28"/>
          <w:u w:val="single"/>
        </w:rPr>
        <w:t xml:space="preserve">voraussetzung nach </w:t>
      </w:r>
      <w:r w:rsidR="00593824">
        <w:rPr>
          <w:b/>
          <w:sz w:val="28"/>
          <w:szCs w:val="28"/>
          <w:u w:val="single"/>
        </w:rPr>
        <w:br/>
      </w:r>
      <w:r w:rsidR="00593824" w:rsidRPr="00593824">
        <w:rPr>
          <w:b/>
          <w:sz w:val="28"/>
          <w:szCs w:val="28"/>
          <w:u w:val="single"/>
        </w:rPr>
        <w:t>§ 7 Absatz 1</w:t>
      </w:r>
      <w:r w:rsidR="00593824">
        <w:rPr>
          <w:b/>
          <w:sz w:val="28"/>
          <w:szCs w:val="28"/>
          <w:u w:val="single"/>
        </w:rPr>
        <w:t xml:space="preserve"> </w:t>
      </w:r>
      <w:r w:rsidRPr="00593824">
        <w:rPr>
          <w:b/>
          <w:sz w:val="28"/>
          <w:szCs w:val="28"/>
          <w:u w:val="single"/>
        </w:rPr>
        <w:t>Nr. 1 des Beamtenstatusgesetzes (</w:t>
      </w:r>
      <w:proofErr w:type="spellStart"/>
      <w:r w:rsidRPr="00593824">
        <w:rPr>
          <w:b/>
          <w:sz w:val="28"/>
          <w:szCs w:val="28"/>
          <w:u w:val="single"/>
        </w:rPr>
        <w:t>BeamtStG</w:t>
      </w:r>
      <w:proofErr w:type="spellEnd"/>
      <w:r w:rsidRPr="00593824">
        <w:rPr>
          <w:b/>
          <w:sz w:val="28"/>
          <w:szCs w:val="28"/>
          <w:u w:val="single"/>
        </w:rPr>
        <w:t>)</w:t>
      </w:r>
    </w:p>
    <w:p w:rsidR="0041546B" w:rsidRDefault="0041546B"/>
    <w:p w:rsidR="0041546B" w:rsidRDefault="0041546B"/>
    <w:p w:rsidR="0041546B" w:rsidRDefault="0041546B"/>
    <w:p w:rsidR="0041546B" w:rsidRPr="00593824" w:rsidRDefault="000368D2" w:rsidP="00593824">
      <w:pPr>
        <w:jc w:val="both"/>
        <w:rPr>
          <w:sz w:val="24"/>
          <w:szCs w:val="24"/>
        </w:rPr>
      </w:pPr>
      <w:r>
        <w:rPr>
          <w:sz w:val="24"/>
          <w:szCs w:val="24"/>
        </w:rPr>
        <w:t>Herr/</w:t>
      </w:r>
      <w:r w:rsidR="0041546B" w:rsidRPr="00593824">
        <w:rPr>
          <w:sz w:val="24"/>
          <w:szCs w:val="24"/>
        </w:rPr>
        <w:t>Frau Dr</w:t>
      </w:r>
      <w:proofErr w:type="gramStart"/>
      <w:r w:rsidR="0041546B" w:rsidRPr="00593824">
        <w:rPr>
          <w:sz w:val="24"/>
          <w:szCs w:val="24"/>
        </w:rPr>
        <w:t xml:space="preserve">. </w:t>
      </w:r>
      <w:bookmarkStart w:id="0" w:name="Text1"/>
      <w:proofErr w:type="gramEnd"/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bookmarkEnd w:id="1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="0041546B" w:rsidRPr="00593824">
        <w:rPr>
          <w:sz w:val="24"/>
          <w:szCs w:val="24"/>
        </w:rPr>
        <w:t xml:space="preserve">, geb. am </w:t>
      </w:r>
      <w:bookmarkStart w:id="2" w:name="Text2"/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r w:rsidR="0041546B" w:rsidRPr="00593824">
        <w:rPr>
          <w:sz w:val="24"/>
          <w:szCs w:val="24"/>
        </w:rPr>
        <w:t xml:space="preserve">in </w:t>
      </w:r>
      <w:bookmarkStart w:id="3" w:name="Text3"/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r w:rsidR="0041546B" w:rsidRPr="00593824">
        <w:rPr>
          <w:sz w:val="24"/>
          <w:szCs w:val="24"/>
        </w:rPr>
        <w:t xml:space="preserve">, hat heute durch die Vorlage eines </w:t>
      </w:r>
    </w:p>
    <w:p w:rsidR="0041546B" w:rsidRPr="00593824" w:rsidRDefault="00593824">
      <w:pPr>
        <w:rPr>
          <w:sz w:val="24"/>
          <w:szCs w:val="24"/>
        </w:rPr>
      </w:pPr>
      <w:r w:rsidRPr="00593824">
        <w:rPr>
          <w:sz w:val="24"/>
          <w:szCs w:val="24"/>
        </w:rPr>
        <w:sym w:font="Wingdings" w:char="F06F"/>
      </w:r>
      <w:r w:rsidRPr="00593824">
        <w:rPr>
          <w:sz w:val="24"/>
          <w:szCs w:val="24"/>
        </w:rPr>
        <w:t xml:space="preserve"> </w:t>
      </w:r>
      <w:r w:rsidR="0041546B" w:rsidRPr="00593824">
        <w:rPr>
          <w:sz w:val="24"/>
          <w:szCs w:val="24"/>
        </w:rPr>
        <w:t>gültigen Personalausweises</w:t>
      </w:r>
    </w:p>
    <w:p w:rsidR="0041546B" w:rsidRPr="00593824" w:rsidRDefault="00593824">
      <w:pPr>
        <w:rPr>
          <w:sz w:val="24"/>
          <w:szCs w:val="24"/>
        </w:rPr>
      </w:pPr>
      <w:r w:rsidRPr="00593824">
        <w:rPr>
          <w:sz w:val="24"/>
          <w:szCs w:val="24"/>
        </w:rPr>
        <w:sym w:font="Wingdings" w:char="F06F"/>
      </w:r>
      <w:r w:rsidRPr="00593824">
        <w:rPr>
          <w:sz w:val="24"/>
          <w:szCs w:val="24"/>
        </w:rPr>
        <w:t xml:space="preserve"> </w:t>
      </w:r>
      <w:r w:rsidR="0041546B" w:rsidRPr="00593824">
        <w:rPr>
          <w:sz w:val="24"/>
          <w:szCs w:val="24"/>
        </w:rPr>
        <w:t>gültigen Reisepasses</w:t>
      </w:r>
    </w:p>
    <w:p w:rsidR="0041546B" w:rsidRPr="00593824" w:rsidRDefault="0041546B">
      <w:pPr>
        <w:rPr>
          <w:sz w:val="24"/>
          <w:szCs w:val="24"/>
        </w:rPr>
      </w:pPr>
      <w:r w:rsidRPr="00593824">
        <w:rPr>
          <w:sz w:val="24"/>
          <w:szCs w:val="24"/>
        </w:rPr>
        <w:t xml:space="preserve">bestätigt, dass </w:t>
      </w:r>
      <w:r w:rsidR="000368D2">
        <w:rPr>
          <w:sz w:val="24"/>
          <w:szCs w:val="24"/>
        </w:rPr>
        <w:t>er/</w:t>
      </w:r>
      <w:r w:rsidRPr="00593824">
        <w:rPr>
          <w:sz w:val="24"/>
          <w:szCs w:val="24"/>
        </w:rPr>
        <w:t xml:space="preserve">sie die </w:t>
      </w:r>
      <w:bookmarkStart w:id="4" w:name="Text5"/>
      <w:r w:rsidR="00A773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deutsche"/>
            </w:textInput>
          </w:ffData>
        </w:fldChar>
      </w:r>
      <w:r w:rsidR="00A773EE">
        <w:rPr>
          <w:sz w:val="24"/>
          <w:szCs w:val="24"/>
        </w:rPr>
        <w:instrText xml:space="preserve"> FORMTEXT </w:instrText>
      </w:r>
      <w:r w:rsidR="00A773EE">
        <w:rPr>
          <w:sz w:val="24"/>
          <w:szCs w:val="24"/>
        </w:rPr>
      </w:r>
      <w:r w:rsidR="00A773EE">
        <w:rPr>
          <w:sz w:val="24"/>
          <w:szCs w:val="24"/>
        </w:rPr>
        <w:fldChar w:fldCharType="separate"/>
      </w:r>
      <w:r w:rsidR="00A773EE">
        <w:rPr>
          <w:noProof/>
          <w:sz w:val="24"/>
          <w:szCs w:val="24"/>
        </w:rPr>
        <w:t>deutsche</w:t>
      </w:r>
      <w:r w:rsidR="00A773EE">
        <w:rPr>
          <w:sz w:val="24"/>
          <w:szCs w:val="24"/>
        </w:rPr>
        <w:fldChar w:fldCharType="end"/>
      </w:r>
      <w:bookmarkEnd w:id="4"/>
      <w:r w:rsidR="00A773EE">
        <w:rPr>
          <w:sz w:val="24"/>
          <w:szCs w:val="24"/>
        </w:rPr>
        <w:t xml:space="preserve"> </w:t>
      </w:r>
      <w:r w:rsidRPr="00593824">
        <w:rPr>
          <w:sz w:val="24"/>
          <w:szCs w:val="24"/>
        </w:rPr>
        <w:t>Staatsangehörigkeit besitzt.</w:t>
      </w:r>
    </w:p>
    <w:p w:rsidR="0041546B" w:rsidRPr="00593824" w:rsidRDefault="0041546B">
      <w:pPr>
        <w:rPr>
          <w:sz w:val="24"/>
          <w:szCs w:val="24"/>
        </w:rPr>
      </w:pPr>
    </w:p>
    <w:p w:rsidR="0041546B" w:rsidRPr="00593824" w:rsidRDefault="0041546B">
      <w:pPr>
        <w:rPr>
          <w:sz w:val="24"/>
          <w:szCs w:val="24"/>
        </w:rPr>
      </w:pPr>
      <w:r w:rsidRPr="00593824">
        <w:rPr>
          <w:sz w:val="24"/>
          <w:szCs w:val="24"/>
        </w:rPr>
        <w:t>Regensburg, den _________________</w:t>
      </w:r>
    </w:p>
    <w:p w:rsidR="0041546B" w:rsidRPr="00593824" w:rsidRDefault="0041546B">
      <w:pPr>
        <w:rPr>
          <w:sz w:val="24"/>
          <w:szCs w:val="24"/>
        </w:rPr>
      </w:pPr>
    </w:p>
    <w:p w:rsidR="0041546B" w:rsidRPr="00593824" w:rsidRDefault="0041546B">
      <w:pPr>
        <w:rPr>
          <w:sz w:val="24"/>
          <w:szCs w:val="24"/>
        </w:rPr>
      </w:pPr>
    </w:p>
    <w:p w:rsidR="0041546B" w:rsidRPr="00593824" w:rsidRDefault="0041546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41546B" w:rsidRPr="00593824" w:rsidTr="00002E28">
        <w:tc>
          <w:tcPr>
            <w:tcW w:w="4889" w:type="dxa"/>
          </w:tcPr>
          <w:p w:rsidR="0041546B" w:rsidRPr="00593824" w:rsidRDefault="0041546B" w:rsidP="00A773EE">
            <w:pPr>
              <w:spacing w:after="0"/>
              <w:rPr>
                <w:sz w:val="24"/>
                <w:szCs w:val="24"/>
              </w:rPr>
            </w:pPr>
            <w:r w:rsidRPr="00593824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4889" w:type="dxa"/>
          </w:tcPr>
          <w:p w:rsidR="0041546B" w:rsidRPr="00593824" w:rsidRDefault="0041546B" w:rsidP="0041546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bookmarkStart w:id="5" w:name="Text4"/>
      <w:tr w:rsidR="0041546B" w:rsidRPr="00593824" w:rsidTr="00002E28">
        <w:tc>
          <w:tcPr>
            <w:tcW w:w="4889" w:type="dxa"/>
          </w:tcPr>
          <w:p w:rsidR="0041546B" w:rsidRPr="00593824" w:rsidRDefault="00A773EE" w:rsidP="00A77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 bestätigende Person eintragen 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( bestätigende Person eintragen )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89" w:type="dxa"/>
          </w:tcPr>
          <w:p w:rsidR="0041546B" w:rsidRPr="00593824" w:rsidRDefault="0041546B" w:rsidP="000368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46B" w:rsidRDefault="0041546B" w:rsidP="0041546B">
      <w:pPr>
        <w:jc w:val="center"/>
      </w:pPr>
    </w:p>
    <w:p w:rsidR="00593824" w:rsidRDefault="00593824"/>
    <w:p w:rsidR="00593824" w:rsidRDefault="00593824"/>
    <w:p w:rsidR="00593824" w:rsidRDefault="00593824"/>
    <w:p w:rsidR="0041546B" w:rsidRDefault="0041546B"/>
    <w:p w:rsidR="0041546B" w:rsidRPr="00593824" w:rsidRDefault="0041546B" w:rsidP="0041546B">
      <w:pPr>
        <w:spacing w:after="0"/>
        <w:rPr>
          <w:b/>
          <w:bCs/>
          <w:sz w:val="24"/>
          <w:szCs w:val="24"/>
          <w:u w:val="single"/>
        </w:rPr>
      </w:pPr>
      <w:r w:rsidRPr="00593824">
        <w:rPr>
          <w:b/>
          <w:bCs/>
          <w:sz w:val="24"/>
          <w:szCs w:val="24"/>
          <w:u w:val="single"/>
        </w:rPr>
        <w:t>Zurück:</w:t>
      </w:r>
    </w:p>
    <w:p w:rsidR="0041546B" w:rsidRPr="00593824" w:rsidRDefault="0041546B" w:rsidP="0041546B">
      <w:pPr>
        <w:spacing w:after="0"/>
        <w:rPr>
          <w:sz w:val="24"/>
          <w:szCs w:val="24"/>
        </w:rPr>
      </w:pPr>
    </w:p>
    <w:p w:rsidR="0041546B" w:rsidRDefault="003A4271" w:rsidP="0041546B">
      <w:pPr>
        <w:spacing w:after="0"/>
        <w:rPr>
          <w:sz w:val="24"/>
          <w:szCs w:val="24"/>
        </w:rPr>
      </w:pPr>
      <w:r>
        <w:rPr>
          <w:sz w:val="24"/>
          <w:szCs w:val="24"/>
        </w:rPr>
        <w:t>An die</w:t>
      </w:r>
    </w:p>
    <w:p w:rsidR="003A4271" w:rsidRPr="00593824" w:rsidRDefault="003A4271" w:rsidP="0041546B">
      <w:pPr>
        <w:spacing w:after="0"/>
        <w:rPr>
          <w:sz w:val="24"/>
          <w:szCs w:val="24"/>
        </w:rPr>
      </w:pPr>
      <w:r>
        <w:rPr>
          <w:sz w:val="24"/>
          <w:szCs w:val="24"/>
        </w:rPr>
        <w:t>Personalabteilung</w:t>
      </w:r>
    </w:p>
    <w:p w:rsidR="0041546B" w:rsidRPr="00593824" w:rsidRDefault="003A4271" w:rsidP="0041546B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at III/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:rsidR="0041546B" w:rsidRPr="00593824" w:rsidRDefault="0041546B" w:rsidP="0041546B">
      <w:pPr>
        <w:spacing w:after="0"/>
        <w:rPr>
          <w:sz w:val="24"/>
          <w:szCs w:val="24"/>
        </w:rPr>
      </w:pPr>
    </w:p>
    <w:p w:rsidR="0041546B" w:rsidRPr="00593824" w:rsidRDefault="0041546B" w:rsidP="0041546B">
      <w:pPr>
        <w:spacing w:after="0"/>
        <w:rPr>
          <w:sz w:val="24"/>
          <w:szCs w:val="24"/>
          <w:u w:val="single"/>
        </w:rPr>
      </w:pPr>
      <w:r w:rsidRPr="00593824">
        <w:rPr>
          <w:sz w:val="24"/>
          <w:szCs w:val="24"/>
          <w:u w:val="single"/>
        </w:rPr>
        <w:t>im Hause</w:t>
      </w:r>
    </w:p>
    <w:p w:rsidR="0041546B" w:rsidRDefault="0041546B"/>
    <w:sectPr w:rsidR="0041546B" w:rsidSect="00593824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6B"/>
    <w:rsid w:val="00002E28"/>
    <w:rsid w:val="000368D2"/>
    <w:rsid w:val="003A4271"/>
    <w:rsid w:val="0041546B"/>
    <w:rsid w:val="00567550"/>
    <w:rsid w:val="00593824"/>
    <w:rsid w:val="0078128E"/>
    <w:rsid w:val="00803FAB"/>
    <w:rsid w:val="008977A2"/>
    <w:rsid w:val="00957506"/>
    <w:rsid w:val="00A773EE"/>
    <w:rsid w:val="00BB2DBE"/>
    <w:rsid w:val="00DE6EEA"/>
    <w:rsid w:val="00E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LT W1G" w:eastAsia="Calibri" w:hAnsi="Frutiger Next LT W1G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55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6E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2BB3-577F-4660-8993-2CFA830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r deutschen Staatsangehörigkeit</vt:lpstr>
    </vt:vector>
  </TitlesOfParts>
  <Company>Universität Regensburg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r deutschen Staatsangehörigkeit</dc:title>
  <dc:creator>Personalabteilung, Referat III/2, N. Oswald</dc:creator>
  <cp:lastModifiedBy>dd</cp:lastModifiedBy>
  <cp:revision>2</cp:revision>
  <cp:lastPrinted>2012-08-20T15:13:00Z</cp:lastPrinted>
  <dcterms:created xsi:type="dcterms:W3CDTF">2015-03-17T13:51:00Z</dcterms:created>
  <dcterms:modified xsi:type="dcterms:W3CDTF">2015-03-17T13:51:00Z</dcterms:modified>
</cp:coreProperties>
</file>